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D3782" w14:textId="1B1E4694" w:rsidR="0040177D" w:rsidRDefault="00A56660" w:rsidP="005D37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>
        <w:rPr>
          <w:rFonts w:ascii="Arial" w:hAnsi="Arial" w:cs="Arial"/>
          <w:noProof/>
          <w:lang w:val="en-ID"/>
        </w:rPr>
        <w:drawing>
          <wp:anchor distT="0" distB="0" distL="114300" distR="114300" simplePos="0" relativeHeight="251662848" behindDoc="1" locked="0" layoutInCell="1" allowOverlap="1" wp14:anchorId="0F68C05E" wp14:editId="319FFA5C">
            <wp:simplePos x="0" y="0"/>
            <wp:positionH relativeFrom="column">
              <wp:posOffset>84454</wp:posOffset>
            </wp:positionH>
            <wp:positionV relativeFrom="paragraph">
              <wp:posOffset>136525</wp:posOffset>
            </wp:positionV>
            <wp:extent cx="1976911" cy="1501140"/>
            <wp:effectExtent l="0" t="0" r="0" b="0"/>
            <wp:wrapNone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936" cy="151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06" w:rsidRPr="00A103DD">
        <w:rPr>
          <w:rFonts w:ascii="Arial" w:hAnsi="Arial" w:cs="Arial"/>
          <w:b/>
          <w:sz w:val="24"/>
          <w:szCs w:val="24"/>
          <w:lang w:val="en-ID"/>
        </w:rPr>
        <w:t>LAPORAN PERKEMBANGAN</w:t>
      </w:r>
      <w:r w:rsidR="00503269" w:rsidRPr="00A103DD">
        <w:rPr>
          <w:rFonts w:ascii="Arial" w:hAnsi="Arial" w:cs="Arial"/>
          <w:b/>
          <w:sz w:val="24"/>
          <w:szCs w:val="24"/>
          <w:lang w:val="en-ID"/>
        </w:rPr>
        <w:t xml:space="preserve"> BELAJAR</w:t>
      </w:r>
    </w:p>
    <w:p w14:paraId="6B076B90" w14:textId="67B4157A" w:rsidR="005D379B" w:rsidRDefault="005D379B" w:rsidP="005D37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>
        <w:rPr>
          <w:rFonts w:ascii="Arial" w:hAnsi="Arial" w:cs="Arial"/>
          <w:b/>
          <w:sz w:val="24"/>
          <w:szCs w:val="24"/>
          <w:lang w:val="en-ID"/>
        </w:rPr>
        <w:t>PROGRAM TAHFIZH</w:t>
      </w:r>
    </w:p>
    <w:p w14:paraId="02A8DDEA" w14:textId="77777777" w:rsidR="00A56660" w:rsidRPr="00A103DD" w:rsidRDefault="00A56660" w:rsidP="005D379B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</w:p>
    <w:p w14:paraId="32AEEEA9" w14:textId="50BE9834" w:rsidR="00B705ED" w:rsidRDefault="00B705ED" w:rsidP="00B705ED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before="120"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Nama Santri</w:t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  <w:t>${santri_name}</w:t>
      </w:r>
    </w:p>
    <w:p w14:paraId="7C0696A4" w14:textId="77777777" w:rsidR="00B705ED" w:rsidRDefault="00B705ED" w:rsidP="00B705ED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Nomor Induk Santri </w:t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  <w:t>${nis}</w:t>
      </w:r>
    </w:p>
    <w:p w14:paraId="23CE1C33" w14:textId="77777777" w:rsidR="00B705ED" w:rsidRDefault="00B705ED" w:rsidP="00B705ED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Semester /Periode</w:t>
      </w:r>
      <w:r>
        <w:rPr>
          <w:rFonts w:ascii="Arial" w:hAnsi="Arial" w:cs="Arial"/>
          <w:lang w:val="en-ID"/>
        </w:rPr>
        <w:tab/>
        <w:t xml:space="preserve">: </w:t>
      </w:r>
      <w:r>
        <w:rPr>
          <w:rFonts w:ascii="Arial" w:hAnsi="Arial" w:cs="Arial"/>
          <w:lang w:val="en-ID"/>
        </w:rPr>
        <w:tab/>
        <w:t>${semester_name}</w:t>
      </w:r>
    </w:p>
    <w:p w14:paraId="351C8581" w14:textId="77777777" w:rsidR="00B705ED" w:rsidRDefault="00B705ED" w:rsidP="00B705ED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Juz yang Diujikan</w:t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</w:r>
    </w:p>
    <w:p w14:paraId="223A6973" w14:textId="61547542" w:rsidR="00B705ED" w:rsidRDefault="00B705ED" w:rsidP="00B705ED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Jumlah Hafalan </w:t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</w:r>
    </w:p>
    <w:p w14:paraId="35EC3479" w14:textId="77777777" w:rsidR="00B705ED" w:rsidRDefault="00B705ED" w:rsidP="00B705ED">
      <w:pPr>
        <w:pStyle w:val="ListParagraph"/>
        <w:numPr>
          <w:ilvl w:val="0"/>
          <w:numId w:val="3"/>
        </w:numPr>
        <w:suppressAutoHyphens/>
        <w:ind w:left="567" w:hanging="567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EVALUASI KUALITAS HAFALAN</w:t>
      </w: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79"/>
        <w:gridCol w:w="407"/>
        <w:gridCol w:w="2575"/>
        <w:gridCol w:w="2621"/>
        <w:gridCol w:w="4033"/>
      </w:tblGrid>
      <w:tr w:rsidR="00B705ED" w14:paraId="0500BF70" w14:textId="77777777" w:rsidTr="00B705ED">
        <w:trPr>
          <w:trHeight w:val="360"/>
        </w:trPr>
        <w:tc>
          <w:tcPr>
            <w:tcW w:w="57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5DBAD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298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E94DE6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ateri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5E2010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ilai</w:t>
            </w:r>
          </w:p>
        </w:tc>
      </w:tr>
      <w:tr w:rsidR="00B705ED" w14:paraId="722744D6" w14:textId="77777777" w:rsidTr="00B705ED">
        <w:trPr>
          <w:trHeight w:val="360"/>
        </w:trPr>
        <w:tc>
          <w:tcPr>
            <w:tcW w:w="57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BCD2F4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56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59502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E625AAC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gka</w:t>
            </w:r>
          </w:p>
        </w:tc>
        <w:tc>
          <w:tcPr>
            <w:tcW w:w="4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D565E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uruf</w:t>
            </w:r>
          </w:p>
        </w:tc>
      </w:tr>
      <w:tr w:rsidR="00B705ED" w14:paraId="157F5AE6" w14:textId="77777777" w:rsidTr="00B705ED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88CD23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329A40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jian Tengah Semester</w:t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E543741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FD8A6AE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05ED" w14:paraId="046E5E3D" w14:textId="77777777" w:rsidTr="00B705ED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EDC6E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7EB4E9E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.</w:t>
            </w: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3B107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elancaran</w:t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B4B21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praktek}</w:t>
            </w: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E3F47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praktek_text}</w:t>
            </w:r>
          </w:p>
        </w:tc>
      </w:tr>
      <w:tr w:rsidR="00B705ED" w14:paraId="32B2F2FF" w14:textId="77777777" w:rsidTr="00B705ED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21FCAA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47E6C991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.</w:t>
            </w: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CFA846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jwid</w:t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77752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eori}</w:t>
            </w: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D6060D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eori_text}</w:t>
            </w:r>
          </w:p>
        </w:tc>
      </w:tr>
      <w:tr w:rsidR="00B705ED" w14:paraId="6882B0B5" w14:textId="77777777" w:rsidTr="00B705ED">
        <w:trPr>
          <w:trHeight w:val="478"/>
        </w:trPr>
        <w:tc>
          <w:tcPr>
            <w:tcW w:w="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620E50D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FFD0FC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F00FBF0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CDD5FF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A9746C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05ED" w14:paraId="3D8B38E7" w14:textId="77777777" w:rsidTr="00B705ED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C1F1FB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98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6D2F68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jian Akhir Semester</w:t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EC0811F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A26620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B705ED" w14:paraId="26581E77" w14:textId="77777777" w:rsidTr="00B705ED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12BCA7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6DC1820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.</w:t>
            </w: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66C14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elancaran</w:t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BCF6AF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praktek}</w:t>
            </w: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5072FD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praktek_text}</w:t>
            </w:r>
          </w:p>
        </w:tc>
      </w:tr>
      <w:tr w:rsidR="00B705ED" w14:paraId="3FD2607D" w14:textId="77777777" w:rsidTr="00B705ED">
        <w:trPr>
          <w:trHeight w:val="454"/>
        </w:trPr>
        <w:tc>
          <w:tcPr>
            <w:tcW w:w="57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958ACF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FAD6EF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.</w:t>
            </w:r>
          </w:p>
        </w:tc>
        <w:tc>
          <w:tcPr>
            <w:tcW w:w="25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1436FD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jwid</w:t>
            </w:r>
          </w:p>
        </w:tc>
        <w:tc>
          <w:tcPr>
            <w:tcW w:w="262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E492C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eori}</w:t>
            </w:r>
          </w:p>
        </w:tc>
        <w:tc>
          <w:tcPr>
            <w:tcW w:w="403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9FED7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eori_text}</w:t>
            </w:r>
          </w:p>
        </w:tc>
      </w:tr>
    </w:tbl>
    <w:p w14:paraId="04CC61D9" w14:textId="77777777" w:rsidR="00B705ED" w:rsidRDefault="00B705ED" w:rsidP="00B705ED">
      <w:pPr>
        <w:pStyle w:val="ListParagraph"/>
        <w:spacing w:before="120" w:after="120"/>
        <w:ind w:left="567"/>
        <w:rPr>
          <w:rFonts w:ascii="Arial" w:hAnsi="Arial" w:cs="Arial"/>
          <w:b/>
          <w:lang w:val="en-ID"/>
        </w:rPr>
      </w:pPr>
    </w:p>
    <w:p w14:paraId="2FD26B6B" w14:textId="77777777" w:rsidR="00B705ED" w:rsidRDefault="00B705ED" w:rsidP="00B705ED">
      <w:pPr>
        <w:pStyle w:val="ListParagraph"/>
        <w:numPr>
          <w:ilvl w:val="0"/>
          <w:numId w:val="3"/>
        </w:numPr>
        <w:suppressAutoHyphens/>
        <w:spacing w:before="120" w:after="120"/>
        <w:ind w:left="567" w:hanging="567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EVALUASI AKTIFITAS HARIAN/ MUTABAAH</w:t>
      </w:r>
    </w:p>
    <w:tbl>
      <w:tblPr>
        <w:tblW w:w="1021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68"/>
        <w:gridCol w:w="1896"/>
        <w:gridCol w:w="584"/>
        <w:gridCol w:w="1125"/>
        <w:gridCol w:w="778"/>
        <w:gridCol w:w="688"/>
        <w:gridCol w:w="739"/>
        <w:gridCol w:w="3737"/>
      </w:tblGrid>
      <w:tr w:rsidR="00B705ED" w14:paraId="26C9D07D" w14:textId="77777777" w:rsidTr="00B705ED">
        <w:trPr>
          <w:trHeight w:val="420"/>
        </w:trPr>
        <w:tc>
          <w:tcPr>
            <w:tcW w:w="6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FBA71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50615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enis Penilaian</w:t>
            </w:r>
          </w:p>
        </w:tc>
        <w:tc>
          <w:tcPr>
            <w:tcW w:w="7654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B2E360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ilai</w:t>
            </w:r>
          </w:p>
        </w:tc>
      </w:tr>
      <w:tr w:rsidR="00B705ED" w14:paraId="28BD806E" w14:textId="77777777" w:rsidTr="00B705ED">
        <w:trPr>
          <w:trHeight w:val="42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50137E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89892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1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D20409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gka</w:t>
            </w:r>
          </w:p>
        </w:tc>
        <w:tc>
          <w:tcPr>
            <w:tcW w:w="2205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F1B5CB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uruf</w:t>
            </w:r>
          </w:p>
        </w:tc>
        <w:tc>
          <w:tcPr>
            <w:tcW w:w="373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81580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Keterangan</w:t>
            </w:r>
          </w:p>
        </w:tc>
      </w:tr>
      <w:tr w:rsidR="00B705ED" w14:paraId="099CDEBB" w14:textId="77777777" w:rsidTr="00B705ED">
        <w:trPr>
          <w:trHeight w:val="420"/>
        </w:trPr>
        <w:tc>
          <w:tcPr>
            <w:tcW w:w="6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C6E5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7EE4E2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878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F7396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A23842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68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4EBB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E34D48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373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18846C" w14:textId="77777777" w:rsidR="00B705ED" w:rsidRDefault="00B705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B705ED" w14:paraId="472A0EE4" w14:textId="77777777" w:rsidTr="00B705ED">
        <w:trPr>
          <w:trHeight w:val="454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967F3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B5C214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ehadira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6EE322D9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}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CD7C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li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AE5AA2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_grade}</w:t>
            </w:r>
          </w:p>
        </w:tc>
        <w:tc>
          <w:tcPr>
            <w:tcW w:w="3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D7F04A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_text}</w:t>
            </w:r>
          </w:p>
        </w:tc>
      </w:tr>
      <w:tr w:rsidR="00B705ED" w14:paraId="656B2FE2" w14:textId="77777777" w:rsidTr="00B705ED">
        <w:trPr>
          <w:trHeight w:val="454"/>
        </w:trPr>
        <w:tc>
          <w:tcPr>
            <w:tcW w:w="669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8A09A9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18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A16126" w14:textId="77777777" w:rsidR="00B705ED" w:rsidRDefault="00B705ED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ilawah Harian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3718D6F5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${khatam} </w:t>
            </w:r>
          </w:p>
        </w:tc>
        <w:tc>
          <w:tcPr>
            <w:tcW w:w="11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FB3AE9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x khatam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E88B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hatam_grade}</w:t>
            </w:r>
          </w:p>
        </w:tc>
        <w:tc>
          <w:tcPr>
            <w:tcW w:w="37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8E58D" w14:textId="77777777" w:rsidR="00B705ED" w:rsidRDefault="00B705ED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hatam_text}</w:t>
            </w:r>
          </w:p>
        </w:tc>
      </w:tr>
    </w:tbl>
    <w:p w14:paraId="5C18CCE3" w14:textId="4184C952" w:rsidR="00B705ED" w:rsidRDefault="00A56660" w:rsidP="00B705ED">
      <w:pPr>
        <w:rPr>
          <w:lang w:val="en-ID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0" locked="0" layoutInCell="0" allowOverlap="1" wp14:anchorId="75270831" wp14:editId="39181298">
                <wp:simplePos x="0" y="0"/>
                <wp:positionH relativeFrom="column">
                  <wp:posOffset>2728595</wp:posOffset>
                </wp:positionH>
                <wp:positionV relativeFrom="paragraph">
                  <wp:posOffset>57786</wp:posOffset>
                </wp:positionV>
                <wp:extent cx="3712210" cy="2095500"/>
                <wp:effectExtent l="0" t="0" r="254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21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895" w:type="dxa"/>
                              <w:tblInd w:w="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23"/>
                              <w:gridCol w:w="236"/>
                              <w:gridCol w:w="236"/>
                            </w:tblGrid>
                            <w:tr w:rsidR="00B705ED" w14:paraId="0B87C202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vAlign w:val="bottom"/>
                                  <w:hideMark/>
                                </w:tcPr>
                                <w:p w14:paraId="704B1594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Keputusan :</w:t>
                                  </w:r>
                                </w:p>
                              </w:tc>
                            </w:tr>
                            <w:tr w:rsidR="00B705ED" w14:paraId="64BB563F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vAlign w:val="bottom"/>
                                  <w:hideMark/>
                                </w:tcPr>
                                <w:p w14:paraId="722A8849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Dengan memperhatikan prestasi yang dicapai pada Semester ${semester_name} maka santri ditetapkan :</w:t>
                                  </w:r>
                                </w:p>
                              </w:tc>
                            </w:tr>
                            <w:tr w:rsidR="00B705ED" w14:paraId="6757FC4E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437" w:type="dxa"/>
                                  <w:vAlign w:val="bottom"/>
                                  <w:hideMark/>
                                </w:tcPr>
                                <w:p w14:paraId="01E8A74D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Lanjut/ Tetap/ Mengulang : Juz ……..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vAlign w:val="bottom"/>
                                </w:tcPr>
                                <w:p w14:paraId="5566E47A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05ED" w14:paraId="2FE2BF76" w14:textId="77777777">
                              <w:trPr>
                                <w:trHeight w:hRule="exact" w:val="184"/>
                              </w:trPr>
                              <w:tc>
                                <w:tcPr>
                                  <w:tcW w:w="5437" w:type="dxa"/>
                                  <w:vAlign w:val="bottom"/>
                                </w:tcPr>
                                <w:p w14:paraId="357720F7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vAlign w:val="bottom"/>
                                </w:tcPr>
                                <w:p w14:paraId="36387B66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05ED" w14:paraId="7F12A991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vAlign w:val="bottom"/>
                                  <w:hideMark/>
                                </w:tcPr>
                                <w:p w14:paraId="28D7EFAE" w14:textId="1CCA0EB1" w:rsidR="00B705ED" w:rsidRDefault="00F75767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Kota </w:t>
                                  </w:r>
                                  <w:r w:rsidR="00B705ED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Tangeran</w:t>
                                  </w: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g</w:t>
                                  </w:r>
                                  <w:r w:rsidR="00B705ED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, ${date}</w:t>
                                  </w:r>
                                </w:p>
                              </w:tc>
                            </w:tr>
                            <w:tr w:rsidR="00B705ED" w14:paraId="00E3E6C5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437" w:type="dxa"/>
                                  <w:vAlign w:val="bottom"/>
                                  <w:hideMark/>
                                </w:tcPr>
                                <w:p w14:paraId="0A002B32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Pengajar,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vAlign w:val="bottom"/>
                                </w:tcPr>
                                <w:p w14:paraId="4385D908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05ED" w14:paraId="51069C61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437" w:type="dxa"/>
                                  <w:vAlign w:val="bottom"/>
                                </w:tcPr>
                                <w:p w14:paraId="4218C565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  <w:p w14:paraId="4463E561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  <w:p w14:paraId="47639E91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vAlign w:val="bottom"/>
                                </w:tcPr>
                                <w:p w14:paraId="53C702D5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vAlign w:val="bottom"/>
                                </w:tcPr>
                                <w:p w14:paraId="14C47D46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B705ED" w14:paraId="66CF526B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vAlign w:val="bottom"/>
                                  <w:hideMark/>
                                </w:tcPr>
                                <w:p w14:paraId="05AA06B0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${pengajar_name}</w:t>
                                  </w:r>
                                </w:p>
                              </w:tc>
                            </w:tr>
                            <w:tr w:rsidR="00B705ED" w14:paraId="3A601048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vAlign w:val="bottom"/>
                                </w:tcPr>
                                <w:p w14:paraId="3A99D3D3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B705ED" w14:paraId="25B95500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vAlign w:val="bottom"/>
                                </w:tcPr>
                                <w:p w14:paraId="125D70B4" w14:textId="77777777" w:rsidR="00B705ED" w:rsidRDefault="00B705ED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1FEAFE6" w14:textId="77777777" w:rsidR="00B705ED" w:rsidRDefault="00B705ED" w:rsidP="00B705E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70831" id="Rectangle 4" o:spid="_x0000_s1026" style="position:absolute;margin-left:214.85pt;margin-top:4.55pt;width:292.3pt;height:16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" o:allowincell="f" fillcolor="white [3201]" stroked="f" strokeweight=".5pt">
                <v:textbox>
                  <w:txbxContent>
                    <w:tbl>
                      <w:tblPr>
                        <w:tblW w:w="5895" w:type="dxa"/>
                        <w:tblInd w:w="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23"/>
                        <w:gridCol w:w="236"/>
                        <w:gridCol w:w="236"/>
                      </w:tblGrid>
                      <w:tr w:rsidR="00B705ED" w14:paraId="0B87C202" w14:textId="77777777">
                        <w:trPr>
                          <w:trHeight w:val="275"/>
                        </w:trPr>
                        <w:tc>
                          <w:tcPr>
                            <w:tcW w:w="5890" w:type="dxa"/>
                            <w:gridSpan w:val="3"/>
                            <w:vAlign w:val="bottom"/>
                            <w:hideMark/>
                          </w:tcPr>
                          <w:p w14:paraId="704B1594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Keputusan :</w:t>
                            </w:r>
                          </w:p>
                        </w:tc>
                      </w:tr>
                      <w:tr w:rsidR="00B705ED" w14:paraId="64BB563F" w14:textId="77777777">
                        <w:trPr>
                          <w:trHeight w:val="365"/>
                        </w:trPr>
                        <w:tc>
                          <w:tcPr>
                            <w:tcW w:w="5890" w:type="dxa"/>
                            <w:gridSpan w:val="3"/>
                            <w:vAlign w:val="bottom"/>
                            <w:hideMark/>
                          </w:tcPr>
                          <w:p w14:paraId="722A8849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engan memperhatikan prestasi yang dicapai pada Semester ${semester_name} maka santri ditetapkan :</w:t>
                            </w:r>
                          </w:p>
                        </w:tc>
                      </w:tr>
                      <w:tr w:rsidR="00B705ED" w14:paraId="6757FC4E" w14:textId="77777777">
                        <w:trPr>
                          <w:trHeight w:val="360"/>
                        </w:trPr>
                        <w:tc>
                          <w:tcPr>
                            <w:tcW w:w="5437" w:type="dxa"/>
                            <w:vAlign w:val="bottom"/>
                            <w:hideMark/>
                          </w:tcPr>
                          <w:p w14:paraId="01E8A74D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Lanjut/ Tetap/ Mengulang : Juz ……..</w:t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vAlign w:val="bottom"/>
                          </w:tcPr>
                          <w:p w14:paraId="5566E47A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05ED" w14:paraId="2FE2BF76" w14:textId="77777777">
                        <w:trPr>
                          <w:trHeight w:hRule="exact" w:val="184"/>
                        </w:trPr>
                        <w:tc>
                          <w:tcPr>
                            <w:tcW w:w="5437" w:type="dxa"/>
                            <w:vAlign w:val="bottom"/>
                          </w:tcPr>
                          <w:p w14:paraId="357720F7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gridSpan w:val="2"/>
                            <w:vAlign w:val="bottom"/>
                          </w:tcPr>
                          <w:p w14:paraId="36387B66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05ED" w14:paraId="7F12A991" w14:textId="77777777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vAlign w:val="bottom"/>
                            <w:hideMark/>
                          </w:tcPr>
                          <w:p w14:paraId="28D7EFAE" w14:textId="1CCA0EB1" w:rsidR="00B705ED" w:rsidRDefault="00F75767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Kota </w:t>
                            </w:r>
                            <w:r w:rsidR="00B705ED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angeran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g</w:t>
                            </w:r>
                            <w:r w:rsidR="00B705ED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, ${date}</w:t>
                            </w:r>
                          </w:p>
                        </w:tc>
                      </w:tr>
                      <w:tr w:rsidR="00B705ED" w14:paraId="00E3E6C5" w14:textId="77777777">
                        <w:trPr>
                          <w:trHeight w:val="360"/>
                        </w:trPr>
                        <w:tc>
                          <w:tcPr>
                            <w:tcW w:w="5437" w:type="dxa"/>
                            <w:vAlign w:val="bottom"/>
                            <w:hideMark/>
                          </w:tcPr>
                          <w:p w14:paraId="0A002B32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ajar,</w:t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vAlign w:val="bottom"/>
                          </w:tcPr>
                          <w:p w14:paraId="4385D908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05ED" w14:paraId="51069C61" w14:textId="77777777">
                        <w:trPr>
                          <w:trHeight w:val="360"/>
                        </w:trPr>
                        <w:tc>
                          <w:tcPr>
                            <w:tcW w:w="5437" w:type="dxa"/>
                            <w:vAlign w:val="bottom"/>
                          </w:tcPr>
                          <w:p w14:paraId="4218C565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4463E561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47639E91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vAlign w:val="bottom"/>
                          </w:tcPr>
                          <w:p w14:paraId="53C702D5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vAlign w:val="bottom"/>
                          </w:tcPr>
                          <w:p w14:paraId="14C47D46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B705ED" w14:paraId="66CF526B" w14:textId="77777777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vAlign w:val="bottom"/>
                            <w:hideMark/>
                          </w:tcPr>
                          <w:p w14:paraId="05AA06B0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${pengajar_name}</w:t>
                            </w:r>
                          </w:p>
                        </w:tc>
                      </w:tr>
                      <w:tr w:rsidR="00B705ED" w14:paraId="3A601048" w14:textId="77777777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vAlign w:val="bottom"/>
                          </w:tcPr>
                          <w:p w14:paraId="3A99D3D3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B705ED" w14:paraId="25B95500" w14:textId="77777777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vAlign w:val="bottom"/>
                          </w:tcPr>
                          <w:p w14:paraId="125D70B4" w14:textId="77777777" w:rsidR="00B705ED" w:rsidRDefault="00B705ED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51FEAFE6" w14:textId="77777777" w:rsidR="00B705ED" w:rsidRDefault="00B705ED" w:rsidP="00B705ED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705ED">
        <w:rPr>
          <w:noProof/>
        </w:rPr>
        <mc:AlternateContent>
          <mc:Choice Requires="wps">
            <w:drawing>
              <wp:anchor distT="0" distB="0" distL="0" distR="0" simplePos="0" relativeHeight="251656704" behindDoc="0" locked="0" layoutInCell="0" allowOverlap="1" wp14:anchorId="73C8B079" wp14:editId="6E72E404">
                <wp:simplePos x="0" y="0"/>
                <wp:positionH relativeFrom="column">
                  <wp:posOffset>-153670</wp:posOffset>
                </wp:positionH>
                <wp:positionV relativeFrom="paragraph">
                  <wp:posOffset>173355</wp:posOffset>
                </wp:positionV>
                <wp:extent cx="2744470" cy="212979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4470" cy="2129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57231EA" w14:textId="77777777" w:rsidR="00B705ED" w:rsidRDefault="00B705ED" w:rsidP="00B705ED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atatan :</w:t>
                            </w:r>
                          </w:p>
                          <w:p w14:paraId="38F1D06D" w14:textId="77777777" w:rsidR="00B705ED" w:rsidRDefault="00B705ED" w:rsidP="00B705ED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${catatan} </w:t>
                            </w:r>
                          </w:p>
                          <w:p w14:paraId="2FD5A729" w14:textId="77777777" w:rsidR="00B705ED" w:rsidRDefault="00B705ED" w:rsidP="00B705ED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27AA743" w14:textId="77777777" w:rsidR="00B705ED" w:rsidRDefault="00B705ED" w:rsidP="00B705ED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66F873D" w14:textId="77777777" w:rsidR="00B705ED" w:rsidRDefault="00B705ED" w:rsidP="00B705ED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FA3F718" w14:textId="77777777" w:rsidR="00B705ED" w:rsidRDefault="00B705ED" w:rsidP="00B705ED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C8B079" id="Rectangle 1" o:spid="_x0000_s1027" style="position:absolute;margin-left:-12.1pt;margin-top:13.65pt;width:216.1pt;height:167.7pt;z-index:25165670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" o:allowincell="f" stroked="f">
                <v:textbox>
                  <w:txbxContent>
                    <w:p w14:paraId="757231EA" w14:textId="77777777" w:rsidR="00B705ED" w:rsidRDefault="00B705ED" w:rsidP="00B705ED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atatan :</w:t>
                      </w:r>
                    </w:p>
                    <w:p w14:paraId="38F1D06D" w14:textId="77777777" w:rsidR="00B705ED" w:rsidRDefault="00B705ED" w:rsidP="00B705ED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${catatan} </w:t>
                      </w:r>
                    </w:p>
                    <w:p w14:paraId="2FD5A729" w14:textId="77777777" w:rsidR="00B705ED" w:rsidRDefault="00B705ED" w:rsidP="00B705ED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  <w:p w14:paraId="327AA743" w14:textId="77777777" w:rsidR="00B705ED" w:rsidRDefault="00B705ED" w:rsidP="00B705ED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  <w:p w14:paraId="266F873D" w14:textId="77777777" w:rsidR="00B705ED" w:rsidRDefault="00B705ED" w:rsidP="00B705ED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  <w:p w14:paraId="1FA3F718" w14:textId="77777777" w:rsidR="00B705ED" w:rsidRDefault="00B705ED" w:rsidP="00B705ED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790DDC" w14:textId="77777777" w:rsidR="00B705ED" w:rsidRDefault="00B705ED" w:rsidP="00B705ED">
      <w:pPr>
        <w:rPr>
          <w:lang w:val="en-ID"/>
        </w:rPr>
      </w:pPr>
    </w:p>
    <w:p w14:paraId="45159241" w14:textId="77777777" w:rsidR="00B705ED" w:rsidRDefault="00B705ED" w:rsidP="00B705ED">
      <w:pPr>
        <w:rPr>
          <w:lang w:val="en-ID"/>
        </w:rPr>
      </w:pPr>
    </w:p>
    <w:p w14:paraId="67989F94" w14:textId="77777777" w:rsidR="00B705ED" w:rsidRDefault="00B705ED" w:rsidP="00B705ED">
      <w:pPr>
        <w:rPr>
          <w:lang w:val="en-ID"/>
        </w:rPr>
      </w:pPr>
    </w:p>
    <w:p w14:paraId="652ED40B" w14:textId="77777777" w:rsidR="00B705ED" w:rsidRDefault="00B705ED" w:rsidP="00B705ED">
      <w:pPr>
        <w:rPr>
          <w:lang w:val="en-ID"/>
        </w:rPr>
      </w:pPr>
    </w:p>
    <w:p w14:paraId="50899DAF" w14:textId="77777777" w:rsidR="00B705ED" w:rsidRDefault="00B705ED" w:rsidP="00B705ED">
      <w:pPr>
        <w:tabs>
          <w:tab w:val="left" w:pos="2386"/>
        </w:tabs>
        <w:rPr>
          <w:lang w:val="en-ID"/>
        </w:rPr>
      </w:pPr>
    </w:p>
    <w:p w14:paraId="5328C81B" w14:textId="77777777" w:rsidR="007D5FB4" w:rsidRPr="00A103DD" w:rsidRDefault="007D5FB4" w:rsidP="00B705ED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before="120" w:after="0" w:line="360" w:lineRule="auto"/>
        <w:ind w:firstLine="3544"/>
        <w:rPr>
          <w:lang w:val="en-ID"/>
        </w:rPr>
      </w:pPr>
    </w:p>
    <w:sectPr w:rsidR="007D5FB4" w:rsidRPr="00A103DD" w:rsidSect="00ED7371">
      <w:pgSz w:w="11907" w:h="16839" w:code="9"/>
      <w:pgMar w:top="709" w:right="850" w:bottom="1276" w:left="851" w:header="708" w:footer="708" w:gutter="0"/>
      <w:pgBorders>
        <w:top w:val="twistedLines1" w:sz="18" w:space="1" w:color="008A3E"/>
        <w:left w:val="twistedLines1" w:sz="18" w:space="4" w:color="008A3E"/>
        <w:bottom w:val="twistedLines1" w:sz="18" w:space="1" w:color="008A3E"/>
        <w:right w:val="twistedLines1" w:sz="18" w:space="4" w:color="008A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C8DF" w14:textId="77777777" w:rsidR="00270079" w:rsidRDefault="00270079" w:rsidP="00F23B5B">
      <w:pPr>
        <w:spacing w:after="0" w:line="240" w:lineRule="auto"/>
      </w:pPr>
      <w:r>
        <w:separator/>
      </w:r>
    </w:p>
  </w:endnote>
  <w:endnote w:type="continuationSeparator" w:id="0">
    <w:p w14:paraId="77025F42" w14:textId="77777777" w:rsidR="00270079" w:rsidRDefault="00270079" w:rsidP="00F2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04AD4" w14:textId="77777777" w:rsidR="00270079" w:rsidRDefault="00270079" w:rsidP="00F23B5B">
      <w:pPr>
        <w:spacing w:after="0" w:line="240" w:lineRule="auto"/>
      </w:pPr>
      <w:r>
        <w:separator/>
      </w:r>
    </w:p>
  </w:footnote>
  <w:footnote w:type="continuationSeparator" w:id="0">
    <w:p w14:paraId="4CD37F90" w14:textId="77777777" w:rsidR="00270079" w:rsidRDefault="00270079" w:rsidP="00F2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66516"/>
    <w:multiLevelType w:val="multilevel"/>
    <w:tmpl w:val="B6B607AE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0B15512"/>
    <w:multiLevelType w:val="hybridMultilevel"/>
    <w:tmpl w:val="F78A2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335F4"/>
    <w:multiLevelType w:val="hybridMultilevel"/>
    <w:tmpl w:val="C1EE7A54"/>
    <w:lvl w:ilvl="0" w:tplc="0CB61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86162036">
    <w:abstractNumId w:val="1"/>
  </w:num>
  <w:num w:numId="2" w16cid:durableId="12876453">
    <w:abstractNumId w:val="2"/>
  </w:num>
  <w:num w:numId="3" w16cid:durableId="81121366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77D"/>
    <w:rsid w:val="00022773"/>
    <w:rsid w:val="000255AF"/>
    <w:rsid w:val="0005030E"/>
    <w:rsid w:val="000630BB"/>
    <w:rsid w:val="000676CD"/>
    <w:rsid w:val="00083F58"/>
    <w:rsid w:val="000932C0"/>
    <w:rsid w:val="00097658"/>
    <w:rsid w:val="000A7AEC"/>
    <w:rsid w:val="000E7610"/>
    <w:rsid w:val="00100DDA"/>
    <w:rsid w:val="00103EDC"/>
    <w:rsid w:val="00113A25"/>
    <w:rsid w:val="00125B0E"/>
    <w:rsid w:val="00130519"/>
    <w:rsid w:val="00134901"/>
    <w:rsid w:val="001412F5"/>
    <w:rsid w:val="00142A44"/>
    <w:rsid w:val="00193675"/>
    <w:rsid w:val="001B3120"/>
    <w:rsid w:val="001B3575"/>
    <w:rsid w:val="001B54DA"/>
    <w:rsid w:val="001C2733"/>
    <w:rsid w:val="001E1E69"/>
    <w:rsid w:val="00203860"/>
    <w:rsid w:val="0020638C"/>
    <w:rsid w:val="002416F4"/>
    <w:rsid w:val="0025000D"/>
    <w:rsid w:val="00262015"/>
    <w:rsid w:val="00270079"/>
    <w:rsid w:val="0027477E"/>
    <w:rsid w:val="00276CFF"/>
    <w:rsid w:val="00287913"/>
    <w:rsid w:val="002B0806"/>
    <w:rsid w:val="002B2247"/>
    <w:rsid w:val="002E7E44"/>
    <w:rsid w:val="002F0B6C"/>
    <w:rsid w:val="003040A3"/>
    <w:rsid w:val="00313F8B"/>
    <w:rsid w:val="003148FB"/>
    <w:rsid w:val="00327BC7"/>
    <w:rsid w:val="00334B96"/>
    <w:rsid w:val="003477F5"/>
    <w:rsid w:val="0035092E"/>
    <w:rsid w:val="0035190B"/>
    <w:rsid w:val="00373473"/>
    <w:rsid w:val="003907AA"/>
    <w:rsid w:val="0039641F"/>
    <w:rsid w:val="003A1B28"/>
    <w:rsid w:val="003B1F00"/>
    <w:rsid w:val="003B5544"/>
    <w:rsid w:val="003B5953"/>
    <w:rsid w:val="003C6011"/>
    <w:rsid w:val="003E5010"/>
    <w:rsid w:val="0040177D"/>
    <w:rsid w:val="00402CBC"/>
    <w:rsid w:val="0042305B"/>
    <w:rsid w:val="0046009B"/>
    <w:rsid w:val="004605D4"/>
    <w:rsid w:val="004643E8"/>
    <w:rsid w:val="00473E3B"/>
    <w:rsid w:val="004865BA"/>
    <w:rsid w:val="004A1D48"/>
    <w:rsid w:val="004A3FC7"/>
    <w:rsid w:val="004B1412"/>
    <w:rsid w:val="004B7871"/>
    <w:rsid w:val="004D130B"/>
    <w:rsid w:val="004F35F3"/>
    <w:rsid w:val="00501FE6"/>
    <w:rsid w:val="00503269"/>
    <w:rsid w:val="0052617B"/>
    <w:rsid w:val="00530434"/>
    <w:rsid w:val="00533266"/>
    <w:rsid w:val="00542C0B"/>
    <w:rsid w:val="00542E81"/>
    <w:rsid w:val="00551C90"/>
    <w:rsid w:val="005556AD"/>
    <w:rsid w:val="00560F21"/>
    <w:rsid w:val="00566362"/>
    <w:rsid w:val="005764AE"/>
    <w:rsid w:val="0059223D"/>
    <w:rsid w:val="0059274E"/>
    <w:rsid w:val="00597C3D"/>
    <w:rsid w:val="005A3FC4"/>
    <w:rsid w:val="005A51F7"/>
    <w:rsid w:val="005B3DD1"/>
    <w:rsid w:val="005B795E"/>
    <w:rsid w:val="005D379B"/>
    <w:rsid w:val="005E1519"/>
    <w:rsid w:val="005E2047"/>
    <w:rsid w:val="005E37F5"/>
    <w:rsid w:val="00601A91"/>
    <w:rsid w:val="006044E2"/>
    <w:rsid w:val="006235E8"/>
    <w:rsid w:val="00627FC4"/>
    <w:rsid w:val="00640CEE"/>
    <w:rsid w:val="00645AB6"/>
    <w:rsid w:val="00673EA4"/>
    <w:rsid w:val="00693229"/>
    <w:rsid w:val="006B6A8E"/>
    <w:rsid w:val="006B6E92"/>
    <w:rsid w:val="006C3A07"/>
    <w:rsid w:val="006C4066"/>
    <w:rsid w:val="006C6856"/>
    <w:rsid w:val="006E37E4"/>
    <w:rsid w:val="00713280"/>
    <w:rsid w:val="0077474A"/>
    <w:rsid w:val="007A5B83"/>
    <w:rsid w:val="007D5FB4"/>
    <w:rsid w:val="007E6943"/>
    <w:rsid w:val="007E7352"/>
    <w:rsid w:val="007F2013"/>
    <w:rsid w:val="007F4B0B"/>
    <w:rsid w:val="0080007F"/>
    <w:rsid w:val="008065C6"/>
    <w:rsid w:val="00816956"/>
    <w:rsid w:val="00855387"/>
    <w:rsid w:val="00874584"/>
    <w:rsid w:val="008955D5"/>
    <w:rsid w:val="008A4A93"/>
    <w:rsid w:val="008B0F3D"/>
    <w:rsid w:val="008C1262"/>
    <w:rsid w:val="008C5377"/>
    <w:rsid w:val="008C77E0"/>
    <w:rsid w:val="008D1A59"/>
    <w:rsid w:val="00923EF8"/>
    <w:rsid w:val="00932700"/>
    <w:rsid w:val="00951B59"/>
    <w:rsid w:val="00962A4D"/>
    <w:rsid w:val="00964D4A"/>
    <w:rsid w:val="00980611"/>
    <w:rsid w:val="009915BA"/>
    <w:rsid w:val="009A59A9"/>
    <w:rsid w:val="009B6D11"/>
    <w:rsid w:val="009C17E7"/>
    <w:rsid w:val="009D3B35"/>
    <w:rsid w:val="009F0029"/>
    <w:rsid w:val="009F797E"/>
    <w:rsid w:val="00A103DD"/>
    <w:rsid w:val="00A13517"/>
    <w:rsid w:val="00A15AD6"/>
    <w:rsid w:val="00A1630A"/>
    <w:rsid w:val="00A23840"/>
    <w:rsid w:val="00A2437B"/>
    <w:rsid w:val="00A34600"/>
    <w:rsid w:val="00A53372"/>
    <w:rsid w:val="00A5467D"/>
    <w:rsid w:val="00A56660"/>
    <w:rsid w:val="00A6514F"/>
    <w:rsid w:val="00A72740"/>
    <w:rsid w:val="00A74EA1"/>
    <w:rsid w:val="00AA4B48"/>
    <w:rsid w:val="00AA6532"/>
    <w:rsid w:val="00AB2097"/>
    <w:rsid w:val="00AB453F"/>
    <w:rsid w:val="00AB5C5A"/>
    <w:rsid w:val="00AB77A8"/>
    <w:rsid w:val="00AB7D79"/>
    <w:rsid w:val="00AB7F6A"/>
    <w:rsid w:val="00AC2684"/>
    <w:rsid w:val="00AC5382"/>
    <w:rsid w:val="00AC7B62"/>
    <w:rsid w:val="00AD725E"/>
    <w:rsid w:val="00AE0E9B"/>
    <w:rsid w:val="00AE3988"/>
    <w:rsid w:val="00AE4938"/>
    <w:rsid w:val="00B03E3E"/>
    <w:rsid w:val="00B0696E"/>
    <w:rsid w:val="00B11C62"/>
    <w:rsid w:val="00B1305C"/>
    <w:rsid w:val="00B151C3"/>
    <w:rsid w:val="00B20845"/>
    <w:rsid w:val="00B32543"/>
    <w:rsid w:val="00B517E5"/>
    <w:rsid w:val="00B654F2"/>
    <w:rsid w:val="00B705ED"/>
    <w:rsid w:val="00BA4FB3"/>
    <w:rsid w:val="00BE4856"/>
    <w:rsid w:val="00BF4F97"/>
    <w:rsid w:val="00C04BFC"/>
    <w:rsid w:val="00C63682"/>
    <w:rsid w:val="00C86E8C"/>
    <w:rsid w:val="00CA297C"/>
    <w:rsid w:val="00CA307A"/>
    <w:rsid w:val="00CA399F"/>
    <w:rsid w:val="00CC469D"/>
    <w:rsid w:val="00D058AD"/>
    <w:rsid w:val="00D21743"/>
    <w:rsid w:val="00D54007"/>
    <w:rsid w:val="00D604B8"/>
    <w:rsid w:val="00D62941"/>
    <w:rsid w:val="00D64ADA"/>
    <w:rsid w:val="00D671D1"/>
    <w:rsid w:val="00D73904"/>
    <w:rsid w:val="00D739FB"/>
    <w:rsid w:val="00D83300"/>
    <w:rsid w:val="00DA1C24"/>
    <w:rsid w:val="00DF41E1"/>
    <w:rsid w:val="00E115D7"/>
    <w:rsid w:val="00E1247F"/>
    <w:rsid w:val="00E26571"/>
    <w:rsid w:val="00E579D8"/>
    <w:rsid w:val="00E62F8C"/>
    <w:rsid w:val="00E736BB"/>
    <w:rsid w:val="00E75C84"/>
    <w:rsid w:val="00E94164"/>
    <w:rsid w:val="00EA0811"/>
    <w:rsid w:val="00EB7A30"/>
    <w:rsid w:val="00ED13B9"/>
    <w:rsid w:val="00ED4279"/>
    <w:rsid w:val="00ED7371"/>
    <w:rsid w:val="00EE4475"/>
    <w:rsid w:val="00EF295E"/>
    <w:rsid w:val="00F23B5B"/>
    <w:rsid w:val="00F24E3A"/>
    <w:rsid w:val="00F332C7"/>
    <w:rsid w:val="00F50C96"/>
    <w:rsid w:val="00F67C72"/>
    <w:rsid w:val="00F70035"/>
    <w:rsid w:val="00F75767"/>
    <w:rsid w:val="00F76A03"/>
    <w:rsid w:val="00F86E15"/>
    <w:rsid w:val="00F87F2A"/>
    <w:rsid w:val="00FB1BAE"/>
    <w:rsid w:val="00FB3054"/>
    <w:rsid w:val="00FC7C8B"/>
    <w:rsid w:val="00FE15FD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7C70E"/>
  <w15:docId w15:val="{DAEA6F8A-28FF-4C27-AA7C-DD7AE2B2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5B"/>
  </w:style>
  <w:style w:type="paragraph" w:styleId="Footer">
    <w:name w:val="footer"/>
    <w:basedOn w:val="Normal"/>
    <w:link w:val="Foot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5B"/>
  </w:style>
  <w:style w:type="paragraph" w:styleId="ListParagraph">
    <w:name w:val="List Paragraph"/>
    <w:basedOn w:val="Normal"/>
    <w:uiPriority w:val="34"/>
    <w:qFormat/>
    <w:rsid w:val="00503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B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B705ED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EBE43-23F5-44DC-BE15-4D7ADED6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ustofa</dc:creator>
  <cp:lastModifiedBy>rusydanabila@email-co.id</cp:lastModifiedBy>
  <cp:revision>32</cp:revision>
  <cp:lastPrinted>2020-07-01T03:47:00Z</cp:lastPrinted>
  <dcterms:created xsi:type="dcterms:W3CDTF">2020-06-30T12:57:00Z</dcterms:created>
  <dcterms:modified xsi:type="dcterms:W3CDTF">2022-12-06T02:56:00Z</dcterms:modified>
</cp:coreProperties>
</file>